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4F" w:rsidRDefault="00F73E4F" w:rsidP="007F6B7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LÁŠENÍ DO OBECNÍHO ROZHLASU:</w:t>
      </w:r>
    </w:p>
    <w:p w:rsidR="00F73E4F" w:rsidRDefault="00F73E4F" w:rsidP="007F6B7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CC171F" w:rsidRPr="00E774EA" w:rsidRDefault="00F73E4F" w:rsidP="007F6B7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známení </w:t>
      </w:r>
      <w:r w:rsidR="002E30DF" w:rsidRPr="00E774EA">
        <w:rPr>
          <w:b/>
          <w:sz w:val="40"/>
          <w:szCs w:val="40"/>
        </w:rPr>
        <w:t xml:space="preserve">farnosti Pozořice </w:t>
      </w:r>
    </w:p>
    <w:p w:rsidR="00252889" w:rsidRPr="00E774EA" w:rsidRDefault="000C381D" w:rsidP="007F6B7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F73E4F">
        <w:rPr>
          <w:b/>
          <w:sz w:val="40"/>
          <w:szCs w:val="40"/>
        </w:rPr>
        <w:t xml:space="preserve">e věci </w:t>
      </w:r>
      <w:r w:rsidR="00CC171F" w:rsidRPr="00E774EA">
        <w:rPr>
          <w:b/>
          <w:sz w:val="40"/>
          <w:szCs w:val="40"/>
        </w:rPr>
        <w:t>ochran</w:t>
      </w:r>
      <w:r w:rsidR="00F73E4F">
        <w:rPr>
          <w:b/>
          <w:sz w:val="40"/>
          <w:szCs w:val="40"/>
        </w:rPr>
        <w:t>y</w:t>
      </w:r>
      <w:r w:rsidR="00CC171F" w:rsidRPr="00E774EA">
        <w:rPr>
          <w:b/>
          <w:sz w:val="40"/>
          <w:szCs w:val="40"/>
        </w:rPr>
        <w:t xml:space="preserve"> před </w:t>
      </w:r>
      <w:r w:rsidR="000377F6" w:rsidRPr="00E774EA">
        <w:rPr>
          <w:b/>
          <w:sz w:val="40"/>
          <w:szCs w:val="40"/>
        </w:rPr>
        <w:t xml:space="preserve">epidemií </w:t>
      </w:r>
      <w:proofErr w:type="spellStart"/>
      <w:r w:rsidR="00CC171F" w:rsidRPr="00E774EA">
        <w:rPr>
          <w:b/>
          <w:sz w:val="40"/>
          <w:szCs w:val="40"/>
        </w:rPr>
        <w:t>koronavir</w:t>
      </w:r>
      <w:r w:rsidR="000377F6" w:rsidRPr="00E774EA">
        <w:rPr>
          <w:b/>
          <w:sz w:val="40"/>
          <w:szCs w:val="40"/>
        </w:rPr>
        <w:t>u</w:t>
      </w:r>
      <w:proofErr w:type="spellEnd"/>
      <w:r w:rsidR="00CC171F" w:rsidRPr="00E774EA">
        <w:rPr>
          <w:b/>
          <w:sz w:val="40"/>
          <w:szCs w:val="40"/>
        </w:rPr>
        <w:t xml:space="preserve"> </w:t>
      </w:r>
    </w:p>
    <w:p w:rsidR="002E30DF" w:rsidRPr="007F6B79" w:rsidRDefault="002E30DF" w:rsidP="007F6B79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C12888" w:rsidRPr="00F73E4F" w:rsidRDefault="00947EA0" w:rsidP="00CC171F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73E4F">
        <w:rPr>
          <w:sz w:val="28"/>
          <w:szCs w:val="28"/>
        </w:rPr>
        <w:t xml:space="preserve">V Pozořicích i v Holubicích jsou až do odvolání zrušeny veřejné bohoslužby. </w:t>
      </w:r>
      <w:r w:rsidR="00F73E4F">
        <w:rPr>
          <w:sz w:val="28"/>
          <w:szCs w:val="28"/>
        </w:rPr>
        <w:t>To znamená,</w:t>
      </w:r>
      <w:r w:rsidR="006C6B13" w:rsidRPr="00F73E4F">
        <w:rPr>
          <w:sz w:val="28"/>
          <w:szCs w:val="28"/>
        </w:rPr>
        <w:t xml:space="preserve"> že se v kostelích </w:t>
      </w:r>
      <w:r w:rsidR="00444BAE" w:rsidRPr="00F73E4F">
        <w:rPr>
          <w:sz w:val="28"/>
          <w:szCs w:val="28"/>
        </w:rPr>
        <w:t>neslaví</w:t>
      </w:r>
      <w:r w:rsidR="006C6B13" w:rsidRPr="00F73E4F">
        <w:rPr>
          <w:sz w:val="28"/>
          <w:szCs w:val="28"/>
        </w:rPr>
        <w:t xml:space="preserve"> liturgie, při níž by docházelo ke shromažďování v</w:t>
      </w:r>
      <w:r w:rsidR="00413FEC" w:rsidRPr="00F73E4F">
        <w:rPr>
          <w:sz w:val="28"/>
          <w:szCs w:val="28"/>
        </w:rPr>
        <w:t>ě</w:t>
      </w:r>
      <w:r w:rsidR="006C6B13" w:rsidRPr="00F73E4F">
        <w:rPr>
          <w:sz w:val="28"/>
          <w:szCs w:val="28"/>
        </w:rPr>
        <w:t xml:space="preserve">řících. </w:t>
      </w:r>
      <w:r w:rsidRPr="00F73E4F">
        <w:rPr>
          <w:sz w:val="28"/>
          <w:szCs w:val="28"/>
        </w:rPr>
        <w:t xml:space="preserve">Výjimkou </w:t>
      </w:r>
      <w:r w:rsidR="00E7741A" w:rsidRPr="00F73E4F">
        <w:rPr>
          <w:sz w:val="28"/>
          <w:szCs w:val="28"/>
        </w:rPr>
        <w:t xml:space="preserve">zůstávají </w:t>
      </w:r>
      <w:r w:rsidRPr="00F73E4F">
        <w:rPr>
          <w:sz w:val="28"/>
          <w:szCs w:val="28"/>
        </w:rPr>
        <w:t xml:space="preserve">církevní pohřební obřady, které proběhnou v kostele v rodinném kruhu. </w:t>
      </w:r>
      <w:r w:rsidR="006C6B13" w:rsidRPr="00F73E4F">
        <w:rPr>
          <w:sz w:val="28"/>
          <w:szCs w:val="28"/>
        </w:rPr>
        <w:t xml:space="preserve">Všichni věřící jsou </w:t>
      </w:r>
      <w:r w:rsidR="00DB7B76" w:rsidRPr="00F73E4F">
        <w:rPr>
          <w:sz w:val="28"/>
          <w:szCs w:val="28"/>
        </w:rPr>
        <w:t xml:space="preserve">farářem </w:t>
      </w:r>
      <w:r w:rsidR="006C6B13" w:rsidRPr="00F73E4F">
        <w:rPr>
          <w:sz w:val="28"/>
          <w:szCs w:val="28"/>
        </w:rPr>
        <w:t xml:space="preserve">od povinné účasti na nedělní bohoslužbě dispenzováni, </w:t>
      </w:r>
      <w:r w:rsidR="00F73E4F">
        <w:rPr>
          <w:sz w:val="28"/>
          <w:szCs w:val="28"/>
        </w:rPr>
        <w:t>tedy</w:t>
      </w:r>
      <w:r w:rsidR="006C6B13" w:rsidRPr="00F73E4F">
        <w:rPr>
          <w:sz w:val="28"/>
          <w:szCs w:val="28"/>
        </w:rPr>
        <w:t xml:space="preserve"> nemají povinnost účasti.</w:t>
      </w:r>
      <w:r w:rsidR="00F73E4F" w:rsidRPr="00F73E4F">
        <w:rPr>
          <w:sz w:val="28"/>
          <w:szCs w:val="28"/>
        </w:rPr>
        <w:t xml:space="preserve"> J</w:t>
      </w:r>
      <w:r w:rsidRPr="00F73E4F">
        <w:rPr>
          <w:sz w:val="28"/>
          <w:szCs w:val="28"/>
        </w:rPr>
        <w:t xml:space="preserve">sou </w:t>
      </w:r>
      <w:r w:rsidR="00F73E4F" w:rsidRPr="00F73E4F">
        <w:rPr>
          <w:sz w:val="28"/>
          <w:szCs w:val="28"/>
        </w:rPr>
        <w:t xml:space="preserve">také </w:t>
      </w:r>
      <w:r w:rsidRPr="00F73E4F">
        <w:rPr>
          <w:sz w:val="28"/>
          <w:szCs w:val="28"/>
        </w:rPr>
        <w:t>vyzváni</w:t>
      </w:r>
      <w:r w:rsidR="005209B2" w:rsidRPr="00F73E4F">
        <w:rPr>
          <w:sz w:val="28"/>
          <w:szCs w:val="28"/>
        </w:rPr>
        <w:t>, aby využ</w:t>
      </w:r>
      <w:r w:rsidR="006C6B13" w:rsidRPr="00F73E4F">
        <w:rPr>
          <w:sz w:val="28"/>
          <w:szCs w:val="28"/>
        </w:rPr>
        <w:t>ívali</w:t>
      </w:r>
      <w:r w:rsidR="005209B2" w:rsidRPr="00F73E4F">
        <w:rPr>
          <w:sz w:val="28"/>
          <w:szCs w:val="28"/>
        </w:rPr>
        <w:t xml:space="preserve"> </w:t>
      </w:r>
      <w:r w:rsidRPr="00F73E4F">
        <w:rPr>
          <w:sz w:val="28"/>
          <w:szCs w:val="28"/>
        </w:rPr>
        <w:t xml:space="preserve">možnosti </w:t>
      </w:r>
      <w:r w:rsidR="005209B2" w:rsidRPr="00F73E4F">
        <w:rPr>
          <w:sz w:val="28"/>
          <w:szCs w:val="28"/>
        </w:rPr>
        <w:t>sledování přenosu bo</w:t>
      </w:r>
      <w:r w:rsidR="006C6B13" w:rsidRPr="00F73E4F">
        <w:rPr>
          <w:sz w:val="28"/>
          <w:szCs w:val="28"/>
        </w:rPr>
        <w:t>hoslužeb prostřednictvím médií (televize, rozhlas, internet)</w:t>
      </w:r>
      <w:r w:rsidR="00F73E4F" w:rsidRPr="00F73E4F">
        <w:rPr>
          <w:sz w:val="28"/>
          <w:szCs w:val="28"/>
        </w:rPr>
        <w:t>.</w:t>
      </w:r>
      <w:r w:rsidR="00095AA1" w:rsidRPr="00F73E4F">
        <w:rPr>
          <w:sz w:val="28"/>
          <w:szCs w:val="28"/>
        </w:rPr>
        <w:t xml:space="preserve"> </w:t>
      </w:r>
      <w:r w:rsidR="00F73E4F" w:rsidRPr="00F73E4F">
        <w:rPr>
          <w:sz w:val="28"/>
          <w:szCs w:val="28"/>
        </w:rPr>
        <w:t>N</w:t>
      </w:r>
      <w:r w:rsidR="00F73E4F" w:rsidRPr="00F73E4F">
        <w:rPr>
          <w:sz w:val="28"/>
          <w:szCs w:val="28"/>
        </w:rPr>
        <w:t xml:space="preserve">a kněze ve farnosti se můžete i nadále obracet </w:t>
      </w:r>
      <w:r w:rsidR="00F73E4F" w:rsidRPr="00F73E4F">
        <w:rPr>
          <w:sz w:val="28"/>
          <w:szCs w:val="28"/>
        </w:rPr>
        <w:t>s</w:t>
      </w:r>
      <w:r w:rsidR="00095AA1" w:rsidRPr="00F73E4F">
        <w:rPr>
          <w:sz w:val="28"/>
          <w:szCs w:val="28"/>
        </w:rPr>
        <w:t> prosbou o jakoukoliv duchovní službu v kteroukoliv denní i noční hodinu.</w:t>
      </w:r>
      <w:r w:rsidR="00DB7B76" w:rsidRPr="00F73E4F">
        <w:rPr>
          <w:sz w:val="28"/>
          <w:szCs w:val="28"/>
        </w:rPr>
        <w:t xml:space="preserve"> Podrobné informace o dění ve farnosti </w:t>
      </w:r>
      <w:r w:rsidR="00F73E4F" w:rsidRPr="00F73E4F">
        <w:rPr>
          <w:sz w:val="28"/>
          <w:szCs w:val="28"/>
        </w:rPr>
        <w:t>budou</w:t>
      </w:r>
      <w:r w:rsidR="00DB7B76" w:rsidRPr="00F73E4F">
        <w:rPr>
          <w:sz w:val="28"/>
          <w:szCs w:val="28"/>
        </w:rPr>
        <w:t xml:space="preserve"> i nadále zveřejňovány formou nedělních ohlášek, které budou </w:t>
      </w:r>
      <w:r w:rsidR="00E93B9E">
        <w:rPr>
          <w:sz w:val="28"/>
          <w:szCs w:val="28"/>
        </w:rPr>
        <w:t>k přečtení</w:t>
      </w:r>
      <w:r w:rsidR="00DB7B76" w:rsidRPr="00F73E4F">
        <w:rPr>
          <w:sz w:val="28"/>
          <w:szCs w:val="28"/>
        </w:rPr>
        <w:t xml:space="preserve"> </w:t>
      </w:r>
      <w:r w:rsidR="00E93B9E">
        <w:rPr>
          <w:sz w:val="28"/>
          <w:szCs w:val="28"/>
        </w:rPr>
        <w:t>ve</w:t>
      </w:r>
      <w:r w:rsidR="00DB7B76" w:rsidRPr="00F73E4F">
        <w:rPr>
          <w:sz w:val="28"/>
          <w:szCs w:val="28"/>
        </w:rPr>
        <w:t xml:space="preserve"> farní </w:t>
      </w:r>
      <w:r w:rsidR="00E93B9E">
        <w:rPr>
          <w:sz w:val="28"/>
          <w:szCs w:val="28"/>
        </w:rPr>
        <w:t>vývěsce</w:t>
      </w:r>
      <w:r w:rsidR="00DB7B76" w:rsidRPr="00F73E4F">
        <w:rPr>
          <w:sz w:val="28"/>
          <w:szCs w:val="28"/>
        </w:rPr>
        <w:t xml:space="preserve"> a na farních internetových stránkách.</w:t>
      </w:r>
      <w:bookmarkStart w:id="0" w:name="_GoBack"/>
      <w:bookmarkEnd w:id="0"/>
    </w:p>
    <w:p w:rsidR="00C12888" w:rsidRPr="00F73E4F" w:rsidRDefault="00C12888" w:rsidP="00C12888">
      <w:pPr>
        <w:pStyle w:val="Normln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6B03" w:rsidRPr="004B19BC" w:rsidRDefault="00C66B03" w:rsidP="007F6B79">
      <w:pPr>
        <w:pStyle w:val="Normlnweb"/>
        <w:spacing w:before="0" w:beforeAutospacing="0" w:after="0" w:afterAutospacing="0"/>
        <w:jc w:val="both"/>
        <w:rPr>
          <w:i/>
        </w:rPr>
      </w:pPr>
    </w:p>
    <w:sectPr w:rsidR="00C66B03" w:rsidRPr="004B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29E"/>
    <w:multiLevelType w:val="hybridMultilevel"/>
    <w:tmpl w:val="01E86722"/>
    <w:lvl w:ilvl="0" w:tplc="E328F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DF"/>
    <w:rsid w:val="00001852"/>
    <w:rsid w:val="000377F6"/>
    <w:rsid w:val="00095AA1"/>
    <w:rsid w:val="000C381D"/>
    <w:rsid w:val="000E43D9"/>
    <w:rsid w:val="00196FD7"/>
    <w:rsid w:val="001E4C1F"/>
    <w:rsid w:val="00237214"/>
    <w:rsid w:val="00252889"/>
    <w:rsid w:val="002E30DF"/>
    <w:rsid w:val="003951BF"/>
    <w:rsid w:val="003C7296"/>
    <w:rsid w:val="003D268B"/>
    <w:rsid w:val="003F2F22"/>
    <w:rsid w:val="00413FEC"/>
    <w:rsid w:val="00444BAE"/>
    <w:rsid w:val="00445338"/>
    <w:rsid w:val="00445696"/>
    <w:rsid w:val="0045242C"/>
    <w:rsid w:val="004B19BC"/>
    <w:rsid w:val="005209B2"/>
    <w:rsid w:val="00661896"/>
    <w:rsid w:val="006847D8"/>
    <w:rsid w:val="006C6B13"/>
    <w:rsid w:val="007B1667"/>
    <w:rsid w:val="007F1567"/>
    <w:rsid w:val="007F6B79"/>
    <w:rsid w:val="009171A5"/>
    <w:rsid w:val="00947EA0"/>
    <w:rsid w:val="009D1F76"/>
    <w:rsid w:val="00A91929"/>
    <w:rsid w:val="00B672DE"/>
    <w:rsid w:val="00C12888"/>
    <w:rsid w:val="00C66B03"/>
    <w:rsid w:val="00CB3271"/>
    <w:rsid w:val="00CC171F"/>
    <w:rsid w:val="00D054E6"/>
    <w:rsid w:val="00DB7B76"/>
    <w:rsid w:val="00E72C4A"/>
    <w:rsid w:val="00E7741A"/>
    <w:rsid w:val="00E774EA"/>
    <w:rsid w:val="00E93B9E"/>
    <w:rsid w:val="00E95B38"/>
    <w:rsid w:val="00EB3805"/>
    <w:rsid w:val="00EC1400"/>
    <w:rsid w:val="00F11A31"/>
    <w:rsid w:val="00F34151"/>
    <w:rsid w:val="00F73E4F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F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F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47B6-AE7C-459E-9456-BA66730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Lac</dc:creator>
  <cp:lastModifiedBy>PavelLac</cp:lastModifiedBy>
  <cp:revision>6</cp:revision>
  <dcterms:created xsi:type="dcterms:W3CDTF">2020-03-11T00:27:00Z</dcterms:created>
  <dcterms:modified xsi:type="dcterms:W3CDTF">2020-03-11T00:39:00Z</dcterms:modified>
</cp:coreProperties>
</file>